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89E25" w14:textId="48DD5ECD" w:rsidR="0029114D" w:rsidRDefault="0029114D">
      <w:pPr>
        <w:pStyle w:val="NoSpaceBetween"/>
        <w:rPr>
          <w:sz w:val="24"/>
          <w:szCs w:val="24"/>
        </w:rPr>
      </w:pPr>
    </w:p>
    <w:p w14:paraId="3F2E2F52" w14:textId="53BE08C0" w:rsidR="0029114D" w:rsidRDefault="0029114D">
      <w:pPr>
        <w:pStyle w:val="NoSpaceBetween"/>
        <w:rPr>
          <w:sz w:val="24"/>
          <w:szCs w:val="24"/>
        </w:rPr>
      </w:pPr>
    </w:p>
    <w:p w14:paraId="59C6084B" w14:textId="16A7D1F4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49D04B30" w:rsidR="00673835" w:rsidRDefault="00673835"/>
    <w:p w14:paraId="6D8D4B1F" w14:textId="77777777" w:rsidR="000121F3" w:rsidRDefault="000121F3">
      <w:pPr>
        <w:sectPr w:rsidR="000121F3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138F1C0C" w14:textId="2902CB6F" w:rsidR="009D484D" w:rsidRDefault="00E415E4" w:rsidP="009D484D">
      <w:pPr>
        <w:pStyle w:val="ListParagraph"/>
        <w:numPr>
          <w:ilvl w:val="0"/>
          <w:numId w:val="12"/>
        </w:numPr>
      </w:pPr>
      <w:r>
        <w:lastRenderedPageBreak/>
        <w:t>1</w:t>
      </w:r>
      <w:r w:rsidR="00C72B9D">
        <w:t>6</w:t>
      </w:r>
      <w:r w:rsidR="007C67FF">
        <w:t xml:space="preserve"> apples</w:t>
      </w:r>
      <w:r w:rsidR="00C72B9D">
        <w:t>, diced into cubes</w:t>
      </w:r>
    </w:p>
    <w:p w14:paraId="363012DF" w14:textId="6B432FFF" w:rsidR="00E415E4" w:rsidRDefault="00E415E4" w:rsidP="00AB388D">
      <w:pPr>
        <w:pStyle w:val="ListParagraph"/>
        <w:numPr>
          <w:ilvl w:val="0"/>
          <w:numId w:val="12"/>
        </w:numPr>
      </w:pPr>
      <w:r>
        <w:t>1 cup sunflower seeds</w:t>
      </w:r>
      <w:r w:rsidR="00C72B9D">
        <w:t>, toasted</w:t>
      </w:r>
    </w:p>
    <w:p w14:paraId="50BA6BC1" w14:textId="77A66137" w:rsidR="00E415E4" w:rsidRDefault="00C72B9D" w:rsidP="00AB388D">
      <w:pPr>
        <w:pStyle w:val="ListParagraph"/>
        <w:numPr>
          <w:ilvl w:val="0"/>
          <w:numId w:val="12"/>
        </w:numPr>
      </w:pPr>
      <w:r>
        <w:t>2 sticks cinnamon, ground</w:t>
      </w:r>
    </w:p>
    <w:p w14:paraId="6C843CE1" w14:textId="2B330F30" w:rsidR="00E415E4" w:rsidRDefault="00E415E4" w:rsidP="00AB388D">
      <w:pPr>
        <w:pStyle w:val="ListParagraph"/>
        <w:numPr>
          <w:ilvl w:val="0"/>
          <w:numId w:val="12"/>
        </w:numPr>
      </w:pPr>
      <w:r>
        <w:t>3 teaspoon of grated ginger</w:t>
      </w:r>
    </w:p>
    <w:p w14:paraId="013094C9" w14:textId="44EC6514" w:rsidR="00E415E4" w:rsidRDefault="00E415E4" w:rsidP="00AB388D">
      <w:pPr>
        <w:pStyle w:val="ListParagraph"/>
        <w:numPr>
          <w:ilvl w:val="0"/>
          <w:numId w:val="12"/>
        </w:numPr>
      </w:pPr>
      <w:r>
        <w:t>12 cardamom seeds</w:t>
      </w:r>
      <w:r w:rsidR="00C72B9D">
        <w:t>, toasted and ground</w:t>
      </w:r>
    </w:p>
    <w:p w14:paraId="0E6A6A7E" w14:textId="5DB51AD3" w:rsidR="00E415E4" w:rsidRDefault="00E415E4" w:rsidP="00AB388D">
      <w:pPr>
        <w:pStyle w:val="ListParagraph"/>
        <w:numPr>
          <w:ilvl w:val="0"/>
          <w:numId w:val="12"/>
        </w:numPr>
      </w:pPr>
      <w:r>
        <w:lastRenderedPageBreak/>
        <w:t>1 cup of honey</w:t>
      </w:r>
    </w:p>
    <w:p w14:paraId="4025F22A" w14:textId="21199C67" w:rsidR="00E415E4" w:rsidRDefault="00E415E4" w:rsidP="00AB388D">
      <w:pPr>
        <w:pStyle w:val="ListParagraph"/>
        <w:numPr>
          <w:ilvl w:val="0"/>
          <w:numId w:val="12"/>
        </w:numPr>
      </w:pPr>
      <w:r>
        <w:t xml:space="preserve">2 cups of </w:t>
      </w:r>
      <w:r w:rsidR="00170594">
        <w:t>grape juice</w:t>
      </w:r>
    </w:p>
    <w:p w14:paraId="52712455" w14:textId="0AC80655" w:rsidR="00AB388D" w:rsidRDefault="00AB388D" w:rsidP="00C72B9D">
      <w:pPr>
        <w:ind w:left="360"/>
      </w:pPr>
      <w:r>
        <w:br/>
      </w:r>
      <w:r>
        <w:br/>
      </w:r>
    </w:p>
    <w:p w14:paraId="669C25D0" w14:textId="7A879C6D" w:rsidR="00BC4579" w:rsidRDefault="00BC4579" w:rsidP="00AA2B56">
      <w:pPr>
        <w:pStyle w:val="ListParagraph"/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4C98D14" w14:textId="77777777" w:rsidR="000121F3" w:rsidRDefault="000121F3">
      <w:pPr>
        <w:pBdr>
          <w:bottom w:val="single" w:sz="12" w:space="1" w:color="auto"/>
        </w:pBdr>
        <w:sectPr w:rsidR="000121F3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2982D246" w14:textId="1200FD0D" w:rsidR="00C72B9D" w:rsidRDefault="00C72B9D" w:rsidP="00C6618F">
      <w:pPr>
        <w:numPr>
          <w:ilvl w:val="0"/>
          <w:numId w:val="15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Heat a non-stick skillet on low. Add the cardamom pods and toast for 1 minute. Take seeds out of pods and place in mortar and pestle, along with the cinnamon sticks. Grind into a powder. </w:t>
      </w:r>
    </w:p>
    <w:p w14:paraId="2B4BDD4E" w14:textId="42F536C4" w:rsidR="00C72B9D" w:rsidRDefault="00C72B9D" w:rsidP="00C6618F">
      <w:pPr>
        <w:numPr>
          <w:ilvl w:val="0"/>
          <w:numId w:val="15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Next, toast the sunflower seeds for 3 minutes, until smoky. Reserve in metal bowl.</w:t>
      </w:r>
    </w:p>
    <w:p w14:paraId="5442CFD9" w14:textId="0BF515E7" w:rsidR="00C72B9D" w:rsidRPr="00C72B9D" w:rsidRDefault="00E415E4" w:rsidP="00C72B9D">
      <w:pPr>
        <w:numPr>
          <w:ilvl w:val="0"/>
          <w:numId w:val="15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Chop Apples into cubes</w:t>
      </w:r>
      <w:r w:rsidR="00C72B9D">
        <w:rPr>
          <w:rFonts w:ascii="Verdana" w:eastAsia="Times New Roman" w:hAnsi="Verdana" w:cs="Times New Roman"/>
          <w:sz w:val="24"/>
          <w:szCs w:val="24"/>
        </w:rPr>
        <w:t xml:space="preserve"> and add to metal bowl and cover with grape juice.</w:t>
      </w:r>
    </w:p>
    <w:p w14:paraId="2D4945EA" w14:textId="37FD9A32" w:rsidR="00E415E4" w:rsidRPr="00C6618F" w:rsidRDefault="00E415E4" w:rsidP="00C6618F">
      <w:pPr>
        <w:numPr>
          <w:ilvl w:val="0"/>
          <w:numId w:val="15"/>
        </w:numPr>
        <w:shd w:val="clear" w:color="auto" w:fill="FFFFFF"/>
        <w:ind w:left="45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Mix all ingredients together. </w:t>
      </w:r>
    </w:p>
    <w:p w14:paraId="04E5BA87" w14:textId="2BCAA5ED" w:rsidR="007C67FF" w:rsidRPr="00C6618F" w:rsidRDefault="007C67FF" w:rsidP="007C67FF">
      <w:pPr>
        <w:spacing w:line="276" w:lineRule="auto"/>
        <w:rPr>
          <w:sz w:val="24"/>
          <w:szCs w:val="24"/>
        </w:rPr>
      </w:pPr>
      <w:r w:rsidRPr="00C6618F">
        <w:rPr>
          <w:sz w:val="24"/>
          <w:szCs w:val="24"/>
        </w:rPr>
        <w:t xml:space="preserve">  </w:t>
      </w:r>
      <w:bookmarkStart w:id="0" w:name="_GoBack"/>
      <w:bookmarkEnd w:id="0"/>
    </w:p>
    <w:p w14:paraId="6A470289" w14:textId="04940664" w:rsidR="006968AE" w:rsidRPr="00486FD2" w:rsidRDefault="006968AE" w:rsidP="006968AE">
      <w:pPr>
        <w:pStyle w:val="ListParagraph"/>
        <w:spacing w:line="276" w:lineRule="auto"/>
        <w:rPr>
          <w:sz w:val="32"/>
          <w:szCs w:val="32"/>
        </w:rPr>
      </w:pPr>
    </w:p>
    <w:p w14:paraId="08C10169" w14:textId="77777777" w:rsidR="00AA2B56" w:rsidRPr="00486FD2" w:rsidRDefault="00AA2B56" w:rsidP="00AA2B56">
      <w:pPr>
        <w:spacing w:line="276" w:lineRule="auto"/>
        <w:ind w:left="360"/>
        <w:rPr>
          <w:sz w:val="32"/>
          <w:szCs w:val="32"/>
        </w:rPr>
      </w:pPr>
    </w:p>
    <w:sectPr w:rsidR="00AA2B56" w:rsidRPr="00486FD2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26C7A" w14:textId="77777777" w:rsidR="008A036C" w:rsidRDefault="008A036C">
      <w:r>
        <w:separator/>
      </w:r>
    </w:p>
  </w:endnote>
  <w:endnote w:type="continuationSeparator" w:id="0">
    <w:p w14:paraId="7E015460" w14:textId="77777777" w:rsidR="008A036C" w:rsidRDefault="008A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94E2" w14:textId="77777777" w:rsidR="008A036C" w:rsidRDefault="008A036C">
      <w:r>
        <w:separator/>
      </w:r>
    </w:p>
  </w:footnote>
  <w:footnote w:type="continuationSeparator" w:id="0">
    <w:p w14:paraId="263F19C6" w14:textId="77777777" w:rsidR="008A036C" w:rsidRDefault="008A03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121F3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0121F3" w:rsidRDefault="000121F3"/>
      </w:tc>
      <w:tc>
        <w:tcPr>
          <w:tcW w:w="100" w:type="pct"/>
        </w:tcPr>
        <w:p w14:paraId="74477D9B" w14:textId="77777777" w:rsidR="000121F3" w:rsidRDefault="000121F3"/>
      </w:tc>
      <w:tc>
        <w:tcPr>
          <w:tcW w:w="1600" w:type="pct"/>
          <w:shd w:val="clear" w:color="auto" w:fill="999966" w:themeFill="accent4"/>
        </w:tcPr>
        <w:p w14:paraId="75AA9C2A" w14:textId="77777777" w:rsidR="000121F3" w:rsidRDefault="000121F3"/>
      </w:tc>
      <w:tc>
        <w:tcPr>
          <w:tcW w:w="100" w:type="pct"/>
        </w:tcPr>
        <w:p w14:paraId="2D35F703" w14:textId="77777777" w:rsidR="000121F3" w:rsidRDefault="000121F3"/>
      </w:tc>
      <w:tc>
        <w:tcPr>
          <w:tcW w:w="1600" w:type="pct"/>
          <w:shd w:val="clear" w:color="auto" w:fill="666699" w:themeFill="accent3"/>
        </w:tcPr>
        <w:p w14:paraId="0A51FC65" w14:textId="77777777" w:rsidR="000121F3" w:rsidRDefault="000121F3"/>
      </w:tc>
    </w:tr>
  </w:tbl>
  <w:p w14:paraId="3A4DC994" w14:textId="77777777" w:rsidR="000121F3" w:rsidRDefault="000121F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D48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DE7C" w14:textId="7EADD138" w:rsidR="000C5166" w:rsidRPr="000C5166" w:rsidRDefault="000121F3" w:rsidP="000C5166">
    <w:pPr>
      <w:pStyle w:val="Heading1"/>
      <w:shd w:val="clear" w:color="auto" w:fill="FFFFFF"/>
      <w:spacing w:before="150" w:after="75"/>
      <w:rPr>
        <w:rFonts w:ascii="PT Sans Narrow" w:eastAsia="Times New Roman" w:hAnsi="PT Sans Narrow" w:cs="Times New Roman"/>
        <w:b w:val="0"/>
        <w:bCs w:val="0"/>
        <w:caps/>
        <w:color w:val="auto"/>
        <w:sz w:val="42"/>
        <w:szCs w:val="42"/>
      </w:rPr>
    </w:pPr>
    <w:r w:rsidRPr="000C5166">
      <w:rPr>
        <w:rStyle w:val="Plus"/>
        <w:rFonts w:ascii="PT Sans" w:eastAsia="Adobe Song Std L" w:hAnsi="PT Sans"/>
        <w:color w:val="auto"/>
        <w:sz w:val="50"/>
        <w:szCs w:val="50"/>
      </w:rPr>
      <w:t>Recipe:</w:t>
    </w:r>
    <w:r w:rsidRPr="000C5166">
      <w:rPr>
        <w:rStyle w:val="Plus"/>
        <w:rFonts w:ascii="Adobe Song Std L" w:eastAsia="Adobe Song Std L" w:hAnsi="Adobe Song Std L"/>
        <w:color w:val="auto"/>
        <w:sz w:val="50"/>
        <w:szCs w:val="50"/>
      </w:rPr>
      <w:t xml:space="preserve">  </w:t>
    </w:r>
    <w:r w:rsidR="0071626B" w:rsidRPr="000C5166">
      <w:rPr>
        <w:rStyle w:val="Plus"/>
        <w:rFonts w:ascii="Adobe Song Std L" w:eastAsia="Adobe Song Std L" w:hAnsi="Adobe Song Std L"/>
        <w:color w:val="auto"/>
        <w:sz w:val="50"/>
        <w:szCs w:val="50"/>
      </w:rPr>
      <w:t xml:space="preserve"> </w:t>
    </w:r>
    <w:r w:rsidR="005B56D5">
      <w:rPr>
        <w:rFonts w:ascii="PT Sans Narrow" w:eastAsia="Times New Roman" w:hAnsi="PT Sans Narrow" w:cs="Times New Roman"/>
        <w:b w:val="0"/>
        <w:bCs w:val="0"/>
        <w:caps/>
        <w:color w:val="auto"/>
        <w:sz w:val="42"/>
        <w:szCs w:val="42"/>
      </w:rPr>
      <w:t>Haroset</w:t>
    </w:r>
    <w:r w:rsidR="000C5166" w:rsidRPr="000C5166">
      <w:rPr>
        <w:rFonts w:ascii="PT Sans Narrow" w:eastAsia="Times New Roman" w:hAnsi="PT Sans Narrow" w:cs="Times New Roman"/>
        <w:b w:val="0"/>
        <w:bCs w:val="0"/>
        <w:caps/>
        <w:color w:val="auto"/>
        <w:sz w:val="42"/>
        <w:szCs w:val="42"/>
      </w:rPr>
      <w:t xml:space="preserve"> </w:t>
    </w:r>
  </w:p>
  <w:p w14:paraId="567BFB2D" w14:textId="38528584" w:rsidR="000121F3" w:rsidRPr="0071626B" w:rsidRDefault="000121F3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</w:p>
  <w:p w14:paraId="6D5FD4BF" w14:textId="77777777" w:rsidR="000121F3" w:rsidRDefault="000121F3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0121F3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0121F3" w:rsidRDefault="000121F3"/>
      </w:tc>
      <w:tc>
        <w:tcPr>
          <w:tcW w:w="100" w:type="pct"/>
        </w:tcPr>
        <w:p w14:paraId="70AF3FD8" w14:textId="77777777" w:rsidR="000121F3" w:rsidRDefault="000121F3"/>
      </w:tc>
      <w:tc>
        <w:tcPr>
          <w:tcW w:w="1600" w:type="pct"/>
          <w:shd w:val="clear" w:color="auto" w:fill="999966" w:themeFill="accent4"/>
        </w:tcPr>
        <w:p w14:paraId="0E31341D" w14:textId="77777777" w:rsidR="000121F3" w:rsidRDefault="000121F3"/>
      </w:tc>
      <w:tc>
        <w:tcPr>
          <w:tcW w:w="100" w:type="pct"/>
        </w:tcPr>
        <w:p w14:paraId="10A8ECB8" w14:textId="77777777" w:rsidR="000121F3" w:rsidRDefault="000121F3"/>
      </w:tc>
      <w:tc>
        <w:tcPr>
          <w:tcW w:w="1600" w:type="pct"/>
          <w:shd w:val="clear" w:color="auto" w:fill="666699" w:themeFill="accent3"/>
        </w:tcPr>
        <w:p w14:paraId="3B8DFA74" w14:textId="77777777" w:rsidR="000121F3" w:rsidRDefault="000121F3"/>
      </w:tc>
    </w:tr>
  </w:tbl>
  <w:p w14:paraId="0A577ABE" w14:textId="77777777" w:rsidR="000121F3" w:rsidRDefault="000121F3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0121F3" w14:paraId="10DFBF36" w14:textId="77777777">
      <w:tc>
        <w:tcPr>
          <w:tcW w:w="5508" w:type="dxa"/>
        </w:tcPr>
        <w:p w14:paraId="590C71E9" w14:textId="54B3C588" w:rsidR="000121F3" w:rsidRDefault="00A33E64" w:rsidP="00F15EB6">
          <w:pPr>
            <w:pStyle w:val="Header-Right"/>
            <w:jc w:val="left"/>
          </w:pPr>
          <w:r>
            <w:t>Bl</w:t>
          </w:r>
          <w:r w:rsidR="005B56D5">
            <w:t>ack</w:t>
          </w:r>
          <w:r w:rsidR="000121F3">
            <w:t xml:space="preserve"> Team</w:t>
          </w:r>
        </w:p>
        <w:p w14:paraId="4D7ADBE6" w14:textId="77777777" w:rsidR="000121F3" w:rsidRDefault="000121F3">
          <w:pPr>
            <w:pStyle w:val="Contact"/>
          </w:pPr>
        </w:p>
      </w:tc>
      <w:tc>
        <w:tcPr>
          <w:tcW w:w="5508" w:type="dxa"/>
        </w:tcPr>
        <w:p w14:paraId="7D52E1BD" w14:textId="77777777" w:rsidR="000121F3" w:rsidRDefault="000121F3">
          <w:pPr>
            <w:pStyle w:val="Header-Right"/>
          </w:pPr>
          <w:r>
            <w:t>Agenda</w:t>
          </w:r>
        </w:p>
        <w:p w14:paraId="6FAB1208" w14:textId="1914237A" w:rsidR="000121F3" w:rsidRDefault="005B56D5">
          <w:pPr>
            <w:pStyle w:val="Date"/>
          </w:pPr>
          <w:r>
            <w:t>4/13</w:t>
          </w:r>
          <w:r w:rsidR="006968AE">
            <w:t>/15</w:t>
          </w:r>
        </w:p>
      </w:tc>
    </w:tr>
  </w:tbl>
  <w:p w14:paraId="72B7294B" w14:textId="77777777" w:rsidR="000121F3" w:rsidRDefault="000121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0C6"/>
    <w:multiLevelType w:val="multilevel"/>
    <w:tmpl w:val="B368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D298C"/>
    <w:multiLevelType w:val="hybridMultilevel"/>
    <w:tmpl w:val="39A8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42B28"/>
    <w:multiLevelType w:val="multilevel"/>
    <w:tmpl w:val="AAE8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51FA8"/>
    <w:rsid w:val="000C5166"/>
    <w:rsid w:val="00145367"/>
    <w:rsid w:val="00170594"/>
    <w:rsid w:val="00197812"/>
    <w:rsid w:val="002712D5"/>
    <w:rsid w:val="0029114D"/>
    <w:rsid w:val="002D2BEC"/>
    <w:rsid w:val="004267C5"/>
    <w:rsid w:val="004441BD"/>
    <w:rsid w:val="00486FD2"/>
    <w:rsid w:val="004C764E"/>
    <w:rsid w:val="005453D5"/>
    <w:rsid w:val="005670FB"/>
    <w:rsid w:val="005A1C37"/>
    <w:rsid w:val="005B56D5"/>
    <w:rsid w:val="005C6D41"/>
    <w:rsid w:val="00673835"/>
    <w:rsid w:val="006968AE"/>
    <w:rsid w:val="006A1D66"/>
    <w:rsid w:val="0071626B"/>
    <w:rsid w:val="00774B1D"/>
    <w:rsid w:val="007C67FF"/>
    <w:rsid w:val="00855729"/>
    <w:rsid w:val="008A036C"/>
    <w:rsid w:val="0095174B"/>
    <w:rsid w:val="009D484D"/>
    <w:rsid w:val="00A14FB0"/>
    <w:rsid w:val="00A33E64"/>
    <w:rsid w:val="00A91E21"/>
    <w:rsid w:val="00AA2B56"/>
    <w:rsid w:val="00AB388D"/>
    <w:rsid w:val="00AD4CF2"/>
    <w:rsid w:val="00B44465"/>
    <w:rsid w:val="00BC4579"/>
    <w:rsid w:val="00C6618F"/>
    <w:rsid w:val="00C72B9D"/>
    <w:rsid w:val="00D04742"/>
    <w:rsid w:val="00D20F11"/>
    <w:rsid w:val="00E415E4"/>
    <w:rsid w:val="00E91CFA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3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8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3B95476-08BE-024A-9BCD-66757053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2</cp:revision>
  <cp:lastPrinted>2014-07-08T18:36:00Z</cp:lastPrinted>
  <dcterms:created xsi:type="dcterms:W3CDTF">2015-04-11T18:08:00Z</dcterms:created>
  <dcterms:modified xsi:type="dcterms:W3CDTF">2015-04-11T18:08:00Z</dcterms:modified>
  <cp:category/>
</cp:coreProperties>
</file>